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B17BCAD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</w:t>
      </w:r>
      <w:r w:rsidR="00AF78CB">
        <w:rPr>
          <w:rFonts w:hAnsi="HG丸ｺﾞｼｯｸM-PRO" w:hint="eastAsia"/>
          <w:sz w:val="24"/>
          <w:szCs w:val="24"/>
        </w:rPr>
        <w:t>６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AF78CB">
        <w:rPr>
          <w:rFonts w:hAnsi="HG丸ｺﾞｼｯｸM-PRO" w:hint="eastAsia"/>
          <w:sz w:val="24"/>
          <w:szCs w:val="24"/>
        </w:rPr>
        <w:t>３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AF78CB">
        <w:rPr>
          <w:rFonts w:hAnsi="HG丸ｺﾞｼｯｸM-PRO" w:hint="eastAsia"/>
          <w:sz w:val="24"/>
          <w:szCs w:val="24"/>
        </w:rPr>
        <w:t>２２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5A6FA8A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9C63F3A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６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２５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1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2A4D85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１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２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A33954" w:rsidRPr="008F4815">
              <w:rPr>
                <w:rFonts w:hAnsi="HG丸ｺﾞｼｯｸM-PRO"/>
                <w:sz w:val="24"/>
                <w:szCs w:val="24"/>
              </w:rPr>
              <w:t>分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C663B80" w:rsidR="00023ECB" w:rsidRPr="008F4815" w:rsidRDefault="00AC54E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AF78CB">
              <w:rPr>
                <w:rFonts w:hAnsi="HG丸ｺﾞｼｯｸM-PRO" w:hint="eastAsia"/>
                <w:sz w:val="24"/>
                <w:szCs w:val="24"/>
              </w:rPr>
              <w:t>市役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F0A7D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27849A0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BAD53B7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高瀬特別参与、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森屋特別参与</w:t>
            </w:r>
          </w:p>
          <w:p w14:paraId="73719674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7A5CD75" w14:textId="527DD8E1" w:rsidR="00AC54EF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</w:t>
            </w:r>
            <w:r w:rsidR="00AF78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AF78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査</w:t>
            </w:r>
            <w:r w:rsidR="00AF78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14:paraId="4839EA32" w14:textId="40F61185" w:rsidR="00213293" w:rsidRPr="008F4815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</w:t>
            </w:r>
            <w:r w:rsidR="00AF78C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F78CB">
              <w:rPr>
                <w:rFonts w:asciiTheme="minorEastAsia" w:hAnsiTheme="minorEastAsia" w:hint="eastAsia"/>
                <w:sz w:val="24"/>
                <w:szCs w:val="24"/>
              </w:rPr>
              <w:t>課長代理</w:t>
            </w:r>
            <w:r w:rsidR="00AF78C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D85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4EF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AF78CB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B50-714F-45A6-82F8-514C9C0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4-03-22T05:38:00Z</dcterms:modified>
</cp:coreProperties>
</file>